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bidiVisual/>
        <w:tblW w:w="6369" w:type="dxa"/>
        <w:jc w:val="right"/>
        <w:tblLayout w:type="fixed"/>
        <w:tblLook w:val="0400" w:firstRow="0" w:lastRow="0" w:firstColumn="0" w:lastColumn="0" w:noHBand="0" w:noVBand="1"/>
      </w:tblPr>
      <w:tblGrid>
        <w:gridCol w:w="1134"/>
        <w:gridCol w:w="5235"/>
      </w:tblGrid>
      <w:tr w:rsidR="00E145DD" w:rsidRPr="00E145DD" w14:paraId="79D050C3" w14:textId="77777777" w:rsidTr="00E145DD">
        <w:trPr>
          <w:trHeight w:val="306"/>
          <w:jc w:val="right"/>
        </w:trPr>
        <w:tc>
          <w:tcPr>
            <w:tcW w:w="113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F70BA6" w14:textId="77777777" w:rsidR="00E145DD" w:rsidRPr="00E145DD" w:rsidRDefault="00E145DD" w:rsidP="00CE7CB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_Hlk182376680"/>
            <w:r w:rsidRPr="00E145DD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عنوان الخطبة</w:t>
            </w:r>
          </w:p>
        </w:tc>
        <w:tc>
          <w:tcPr>
            <w:tcW w:w="5235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86A762" w14:textId="77777777" w:rsidR="00E145DD" w:rsidRPr="00E145DD" w:rsidRDefault="00E145DD" w:rsidP="00CE7CB5">
            <w:pPr>
              <w:tabs>
                <w:tab w:val="left" w:pos="1549"/>
              </w:tabs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145DD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‌إِنَّمَا ‌إِلَهُكُمُ اللَّهُ</w:t>
            </w:r>
            <w:r w:rsidRPr="00E145D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 (لماذا الله هو الإله الحق؟)</w:t>
            </w:r>
          </w:p>
        </w:tc>
      </w:tr>
      <w:tr w:rsidR="00E145DD" w:rsidRPr="00E145DD" w14:paraId="4407F674" w14:textId="77777777" w:rsidTr="00E145DD">
        <w:trPr>
          <w:trHeight w:val="496"/>
          <w:jc w:val="righ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B733D6" w14:textId="77777777" w:rsidR="00E145DD" w:rsidRPr="00E145DD" w:rsidRDefault="00E145DD" w:rsidP="00CE7CB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45DD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عناصر الخطبة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4C8144" w14:textId="77777777" w:rsidR="00E145DD" w:rsidRPr="00E145DD" w:rsidRDefault="00E145DD" w:rsidP="00CE7CB5">
            <w:pPr>
              <w:bidi/>
              <w:spacing w:after="0" w:line="240" w:lineRule="auto"/>
              <w:jc w:val="both"/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</w:pPr>
            <w:r w:rsidRPr="00E145DD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1-</w:t>
            </w:r>
            <w:r w:rsidRPr="00E145DD">
              <w:rPr>
                <w:sz w:val="20"/>
                <w:szCs w:val="20"/>
                <w:rtl/>
              </w:rPr>
              <w:t xml:space="preserve"> </w:t>
            </w:r>
            <w:r w:rsidRPr="00E145DD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اللهُ هو الإلهُ الحقّ</w:t>
            </w:r>
            <w:r w:rsidRPr="00E145DD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 xml:space="preserve">. </w:t>
            </w:r>
            <w:r w:rsidRPr="00E145DD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2</w:t>
            </w:r>
            <w:r w:rsidRPr="00E145DD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-</w:t>
            </w:r>
            <w:r w:rsidRPr="00E145DD">
              <w:rPr>
                <w:sz w:val="20"/>
                <w:szCs w:val="20"/>
                <w:rtl/>
              </w:rPr>
              <w:t xml:space="preserve"> </w:t>
            </w:r>
            <w:r w:rsidRPr="00E145DD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KW"/>
              </w:rPr>
              <w:t>ما هي صفاتُ الإلهِ الحقّ؟</w:t>
            </w:r>
            <w:r w:rsidRPr="00E145DD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 xml:space="preserve"> 3</w:t>
            </w:r>
            <w:r w:rsidRPr="00E145DD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 xml:space="preserve">– </w:t>
            </w:r>
            <w:r w:rsidRPr="00E145DD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145DD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KW"/>
              </w:rPr>
              <w:t>الهوى أخطرُ الأصنام</w:t>
            </w:r>
            <w:r w:rsidRPr="00E145D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KW"/>
              </w:rPr>
              <w:t xml:space="preserve">. </w:t>
            </w:r>
          </w:p>
        </w:tc>
      </w:tr>
    </w:tbl>
    <w:p w14:paraId="00869770" w14:textId="77777777" w:rsidR="00E145DD" w:rsidRPr="00E145DD" w:rsidRDefault="00E145DD" w:rsidP="00E145D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12"/>
          <w:lang w:bidi="ar-KW"/>
        </w:rPr>
      </w:pPr>
    </w:p>
    <w:p w14:paraId="466C4841" w14:textId="77777777" w:rsidR="00E145DD" w:rsidRPr="00E145DD" w:rsidRDefault="00E145DD" w:rsidP="00E145DD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﴿</w:t>
      </w:r>
      <w:r w:rsidRPr="00E145DD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الْحَمْدُ لِلَّهِ الَّذِي خَلَقَ السَّمَاوَاتِ وَالْأَرْضَ ‌وَجَعَلَ ‌الظُّلُمَاتِ وَالنُّورَ ثُمَّ الَّذِينَ كَفَرُوا بِرَبِّهِمْ يَعْدِلُونَ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، وأشهدُ أنْ لا إلهَ إلا اللهُ وحدَهُ لا شريكَ لهُ، شهادةَ مُسلمٍ موحِّدٍ ولو كرِهَ المُشركونَ، وأشهدُ أنَّ محمدًا عبدُهُ ورسولُهُ، فت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حَ اللهُ بنورِهِ صَمَمَ الآذانِ وعَمَى العيونِ، 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صلَّى اللهُ عليه وعلى </w:t>
      </w:r>
      <w:proofErr w:type="spellStart"/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آله</w:t>
      </w:r>
      <w:proofErr w:type="spellEnd"/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وصحبه وسلَّم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تسليمًا كثيرًا إلى يومِ يُبعثونَ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>.</w:t>
      </w:r>
    </w:p>
    <w:p w14:paraId="431CB1AB" w14:textId="77777777" w:rsidR="00E145DD" w:rsidRPr="00E145DD" w:rsidRDefault="00E145DD" w:rsidP="00E145DD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أمّا بعدُ، فاتقوا اللهَ عبادَ اللهِ حقَّ التقوى، وراقبوهُ في السِّرِّ والنجوى، ﴿</w:t>
      </w:r>
      <w:r w:rsidRPr="00E145DD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يَا أَيُّهَا الَّذِينَ آمَنُوا اتَّقُوا اللَّهَ حَقَّ تُقَاتِهِ وَلَا تَمُوتُنَّ إِلَّا وَأَنْتُمْ مُسْلِمُونَ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.</w:t>
      </w:r>
    </w:p>
    <w:p w14:paraId="3ED8BA13" w14:textId="77777777" w:rsidR="00E145DD" w:rsidRPr="00E145DD" w:rsidRDefault="00E145DD" w:rsidP="00E145DD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B050"/>
          <w:sz w:val="28"/>
          <w:szCs w:val="28"/>
          <w:rtl/>
        </w:rPr>
      </w:pPr>
      <w:r w:rsidRPr="00E145DD">
        <w:rPr>
          <w:rFonts w:ascii="Traditional Arabic" w:eastAsia="Traditional Arabic" w:hAnsi="Traditional Arabic" w:cs="Traditional Arabic" w:hint="cs"/>
          <w:b/>
          <w:bCs/>
          <w:color w:val="00B050"/>
          <w:sz w:val="28"/>
          <w:szCs w:val="28"/>
          <w:rtl/>
        </w:rPr>
        <w:t>عِبادَ الله:</w:t>
      </w:r>
    </w:p>
    <w:p w14:paraId="1B673349" w14:textId="77777777" w:rsidR="00E145DD" w:rsidRPr="00E145DD" w:rsidRDefault="00E145DD" w:rsidP="00E145DD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جاء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رجل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ٌ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إلى النبي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ِ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ﷺ فقال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: يَا رَسُولَ اللهِ، إِلَامَ تَدْعُو؟ قَالَ: 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«</w:t>
      </w:r>
      <w:r w:rsidRPr="00E145DD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أَدْعُو إِلَى اللهِ وَحْدَهُ، الَّذِي إِنْ مَسَّكَ ضُرٌّ فَدَعَوْتَهُ، كَشَفَ عَنْكَ، وَالَّذِي إِنْ ضَلَلْتَ بِأَرْضٍ قَفْرٍ دَعَوْتَهُ، رَدَّ عَلَيْكَ، وَالَّذِي إِنْ أَصَابَتْكَ سَنَةٌ فَدَعَوْتَهُ، أَنْبَتَ عَلَيْكَ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»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. رواه </w:t>
      </w:r>
      <w:proofErr w:type="gramStart"/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أحمد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(</w:t>
      </w:r>
      <w:proofErr w:type="gramEnd"/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footnoteReference w:id="1"/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)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61273CD4" w14:textId="77777777" w:rsidR="00E145DD" w:rsidRPr="00E145DD" w:rsidRDefault="00E145DD" w:rsidP="00E145DD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ما أكثرَ الأندادَ الذينَ جعلهمُ الخلقُ آلهةً معَ اللهِ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>!</w:t>
      </w:r>
    </w:p>
    <w:p w14:paraId="39556B88" w14:textId="77777777" w:rsidR="00E145DD" w:rsidRPr="00E145DD" w:rsidRDefault="00E145DD" w:rsidP="00E145DD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لقد ألَّهَ البشرُ </w:t>
      </w:r>
      <w:proofErr w:type="spellStart"/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لبشرَ</w:t>
      </w:r>
      <w:proofErr w:type="spellEnd"/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، وعبدوا الشمسَ والقمرَ، ودان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وا للص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َ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نمِ والحجرِ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>.</w:t>
      </w:r>
    </w:p>
    <w:p w14:paraId="1D0B0412" w14:textId="77777777" w:rsidR="00E145DD" w:rsidRPr="00E145DD" w:rsidRDefault="00E145DD" w:rsidP="00E145DD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إن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هي إلا أسماءٌ سمَّوها ه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م وآباؤه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م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: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ل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تَ والعزَّى، ومناةَ الث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لثةَ الأُخرى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>.</w:t>
      </w:r>
    </w:p>
    <w:p w14:paraId="4AA7DAD7" w14:textId="77777777" w:rsidR="00E145DD" w:rsidRPr="00E145DD" w:rsidRDefault="00E145DD" w:rsidP="00E145DD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ذلكَ الإنسانُ الذي استهوتْهُ الشياطينُ في الأرضِ حيرانَ، يبحثُ لهُ عن إلهٍ، بعيدًا عن فطرتِهِ ووحيِ السماءِ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>.</w:t>
      </w:r>
    </w:p>
    <w:p w14:paraId="24833BB4" w14:textId="77777777" w:rsidR="00E145DD" w:rsidRPr="00E145DD" w:rsidRDefault="00E145DD" w:rsidP="00E145DD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lastRenderedPageBreak/>
        <w:t>يملأُ العج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بُ قلبَك! كيفَ ضلَّ الإنسانُ عن اللهِ؟</w:t>
      </w:r>
    </w:p>
    <w:p w14:paraId="59963ACF" w14:textId="77777777" w:rsidR="00E145DD" w:rsidRPr="00E145DD" w:rsidRDefault="00E145DD" w:rsidP="00E145DD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كيفَ ألَّهَ الخلقَ 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و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لأوهامَ والظنونَ، دونَ ربِّهِ الحيِّ القيومِ؟</w:t>
      </w:r>
    </w:p>
    <w:p w14:paraId="735B0FE8" w14:textId="77777777" w:rsidR="00E145DD" w:rsidRPr="00E145DD" w:rsidRDefault="00E145DD" w:rsidP="00E145DD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كيفَ رض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ي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تْ عقولُهم أن يعبدوا مخلوقًا مثلَهم لا </w:t>
      </w:r>
      <w:proofErr w:type="gramStart"/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يملكُ لنفسِهِ ضرًّا </w:t>
      </w:r>
      <w:proofErr w:type="gramEnd"/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ولا نفعًا، ولا يملكُ موتًا ولا حياةً ولا نشورًا؟</w:t>
      </w:r>
    </w:p>
    <w:p w14:paraId="077E2907" w14:textId="77777777" w:rsidR="00E145DD" w:rsidRPr="00E145DD" w:rsidRDefault="00E145DD" w:rsidP="00E145DD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يا عبادَ اللهِ! لقد نادى اللهُ على الخلقِ قائلًا: ﴿</w:t>
      </w:r>
      <w:r w:rsidRPr="00E145DD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‌إِنَّمَا ‌إِلَهُكُمُ اللَّهُ الَّذِي لَا إِلَهَ إِلَّا هُوَ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 [طه: 98]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0DF89AD5" w14:textId="77777777" w:rsidR="00E145DD" w:rsidRPr="00E145DD" w:rsidRDefault="00E145DD" w:rsidP="00E145DD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إنَّها الحقيقةُ الكبرى: لا إلهَ إلا اللهُ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>.</w:t>
      </w:r>
    </w:p>
    <w:p w14:paraId="15589414" w14:textId="77777777" w:rsidR="00E145DD" w:rsidRPr="00E145DD" w:rsidRDefault="00E145DD" w:rsidP="00E145DD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تلكمُ الكلمةُ العظيمةُ التي بها قامتِ السماواتُ والأرضُ، ولأجلِها خلقَ اللهُ الخلقَ، وبها أرسلَ الر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ُ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سلَ، وأنزلَ الكتبَ، وشرعَ الأحكامَ والشرائعَ، وانقسمَ الناسُ إلى مؤمنٍ وكافرٍ، وبرٍّ وفاجرٍ، وقامَ سوقُ الجنةِ والنارِ فريقٌ في الجنةِ وفريقٌ في السعيرِ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>.</w:t>
      </w:r>
    </w:p>
    <w:p w14:paraId="02358DAC" w14:textId="77777777" w:rsidR="00E145DD" w:rsidRPr="00E145DD" w:rsidRDefault="00E145DD" w:rsidP="00E145DD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يقول النبي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ُ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ﷺ: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«</w:t>
      </w:r>
      <w:r w:rsidRPr="00E145DD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مَا مِنْ أَحَدٍ يَشْهَدُ أَنْ لاَ إِلَهَ إِلَّا اللَّهُ وَأَنَّ مُحَمَّدًا رَسُولُ اللَّهِ، صِدْقًا مِنْ قَلْبِهِ، إِلَّا حَرَّمَهُ اللَّهُ عَلَى النَّارِ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»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. رواه </w:t>
      </w:r>
      <w:proofErr w:type="gramStart"/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لبخاري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(</w:t>
      </w:r>
      <w:proofErr w:type="gramEnd"/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footnoteReference w:id="2"/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)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5B88C11F" w14:textId="77777777" w:rsidR="00E145DD" w:rsidRPr="00E145DD" w:rsidRDefault="00E145DD" w:rsidP="00E145DD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للهُ وحدَهُ هو الإلهُ المعبودُ الحقُّ، الذي لهُ الألوهيَّةُ والعبوديَّةُ على الخلقِ أجمعين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>.</w:t>
      </w:r>
    </w:p>
    <w:p w14:paraId="2865A09A" w14:textId="77777777" w:rsidR="00E145DD" w:rsidRPr="00E145DD" w:rsidRDefault="00E145DD" w:rsidP="00E145DD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لإلهيَّةُ صفةٌ لا تجوزُ إلَّا لهُ، فكلُّ إلهٍ غيرُ اللهِ باطِلٌ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>.</w:t>
      </w:r>
    </w:p>
    <w:p w14:paraId="5DCEF25C" w14:textId="77777777" w:rsidR="00E145DD" w:rsidRPr="00E145DD" w:rsidRDefault="00E145DD" w:rsidP="00E145DD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للهُ وحدَهُ الذي تأل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هُهُ القلوبُ حقًّا، تعبُدُهُ، وتخضعُ لهُ، محبَّةً وذُلًّا، </w:t>
      </w:r>
      <w:proofErr w:type="gramStart"/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وتعظيمًا</w:t>
      </w:r>
      <w:proofErr w:type="gramEnd"/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وخوفًا ورجاءً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>.</w:t>
      </w:r>
    </w:p>
    <w:p w14:paraId="67349906" w14:textId="77777777" w:rsidR="00E145DD" w:rsidRPr="00E145DD" w:rsidRDefault="00E145DD" w:rsidP="00E145DD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lastRenderedPageBreak/>
        <w:t>وحَقُّهُ سُبحانهُ على جميعِ خلقِهِ توحيدُهُ، إفرادُهُ وحدَهُ بالتألُّهِ، فلَهُ الإلـهيَّةُ، ومن خلقِهِ التألُّهُ والتعبدُ والخضوعُ الكاملُ مع كمالِ الح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بِّ وتمامِ الذلِّ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>.</w:t>
      </w:r>
    </w:p>
    <w:p w14:paraId="67DF60B5" w14:textId="77777777" w:rsidR="00E145DD" w:rsidRPr="00E145DD" w:rsidRDefault="00E145DD" w:rsidP="00E145DD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لكن لماذا اللهُ وحدَهُ الذي يستحقُّ الألوهيَّةَ؟ ولماذا كلُّ إلهٍ غيرُ اللهِ ليسَ بإلهٍ؟</w:t>
      </w:r>
    </w:p>
    <w:p w14:paraId="7F8DDE4F" w14:textId="77777777" w:rsidR="00E145DD" w:rsidRPr="00E145DD" w:rsidRDefault="00E145DD" w:rsidP="00E145DD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لأنَّهُ اللهُ، ومعنى اسمِ (اللهِ): الإلهُ الجامعُ لكلِّ صفاتِ الإلهيَّةِ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>.</w:t>
      </w:r>
    </w:p>
    <w:p w14:paraId="009685BF" w14:textId="77777777" w:rsidR="00E145DD" w:rsidRPr="00E145DD" w:rsidRDefault="00E145DD" w:rsidP="00E145DD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حتى يكونَ الإلهُ إلهًا حقًّا، لا بدَّ أن يجمعَ صِفاتِ الإلهِ الحقِّ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>.</w:t>
      </w:r>
    </w:p>
    <w:p w14:paraId="2995AC68" w14:textId="77777777" w:rsidR="00E145DD" w:rsidRPr="00E145DD" w:rsidRDefault="00E145DD" w:rsidP="00E145DD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فما صفاتُ الإلهِ الحقِّ؟</w:t>
      </w:r>
    </w:p>
    <w:p w14:paraId="6E03D836" w14:textId="77777777" w:rsidR="00E145DD" w:rsidRPr="00E145DD" w:rsidRDefault="00E145DD" w:rsidP="00E145DD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تعالَ لتسمعَ كلامَ الملكِ الحقِّ، عن الإلهِ الحقِّ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>.</w:t>
      </w:r>
    </w:p>
    <w:p w14:paraId="248A916F" w14:textId="77777777" w:rsidR="00E145DD" w:rsidRPr="00E145DD" w:rsidRDefault="00E145DD" w:rsidP="00E145DD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قال 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سبحانه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: ﴿</w:t>
      </w:r>
      <w:r w:rsidRPr="00E145DD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آللَّهُ</w:t>
      </w:r>
      <w:r w:rsidRPr="00E145DD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E145DD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خَيْرٌ</w:t>
      </w:r>
      <w:r w:rsidRPr="00E145DD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E145DD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أَمَّا</w:t>
      </w:r>
      <w:r w:rsidRPr="00E145DD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E145DD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يُشْرِكُونَ</w:t>
      </w:r>
      <w:r w:rsidRPr="00E145DD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E145DD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 xml:space="preserve">* </w:t>
      </w:r>
      <w:r w:rsidRPr="00E145DD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أَمَّنْ خَلَقَ السَّمَاوَاتِ وَالْأَرْضَ وَأَنْزَلَ لَكُمْ مِنَ السَّمَاءِ مَاءً فَأَنْبَتْنَا بِهِ حَدَائِقَ ذَاتَ بَهْجَةٍ مَا كَانَ لَكُمْ أَنْ تُنْبِتُوا شَجَرَهَا أَإِلَهٌ ‌مَعَ ‌اللَّهِ بَلْ هُمْ قَوْمٌ يَعْدِلُونَ </w:t>
      </w:r>
      <w:r w:rsidRPr="00E145DD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*</w:t>
      </w:r>
      <w:r w:rsidRPr="00E145DD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أَمَّنْ جَعَلَ الْأَرْضَ قَرَارًا وَجَعَلَ خِلَالَهَا أَنْهَارًا وَجَعَلَ لَهَا رَوَاسِيَ وَجَعَلَ بَيْنَ الْبَحْرَيْنِ حَاجِزًا أَإِلَهٌ مَعَ اللَّهِ بَلْ أَكْثَرُهُمْ لَا يَعْلَمُونَ </w:t>
      </w:r>
      <w:r w:rsidRPr="00E145DD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*</w:t>
      </w:r>
      <w:r w:rsidRPr="00E145DD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أَمَّنْ يُجِيبُ الْمُضْطَرَّ إِذَا دَعَاهُ وَيَكْشِفُ السُّوءَ وَيَجْعَلُكُمْ خُلَفَاءَ الْأَرْضِ أَإِلَهٌ مَعَ اللَّهِ قَلِيلًا مَا تَذَكَّرُونَ </w:t>
      </w:r>
      <w:r w:rsidRPr="00E145DD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*</w:t>
      </w:r>
      <w:r w:rsidRPr="00E145DD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أَمَّنْ يَهْدِيكُمْ فِي ظُلُمَاتِ الْبَرِّ وَالْبَحْرِ وَمَنْ يُرْسِلُ الرِّيَاحَ بُشْرًا بَيْنَ يَدَيْ رَحْمَتِهِ أَإِلَهٌ مَعَ اللَّهِ تَعَالَى اللَّهُ عَمَّا يُشْرِكُونَ </w:t>
      </w:r>
      <w:r w:rsidRPr="00E145DD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*</w:t>
      </w:r>
      <w:r w:rsidRPr="00E145DD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أَمَّنْ يَبْدَأُ الْخَلْقَ ثُمَّ يُعِيدُهُ وَمَنْ يَرْزُقُكُمْ مِنَ السَّمَاءِ وَالْأَرْضِ أَإِلَهٌ مَعَ اللَّهِ قُلْ هَاتُوا بُرْهَانَكُمْ إِنْ كُنْتُمْ صَادِقِينَ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 [النمل: 60-64]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72FA0A4A" w14:textId="77777777" w:rsidR="00E145DD" w:rsidRPr="00E145DD" w:rsidRDefault="00E145DD" w:rsidP="00E145DD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ما أعظمَهُ مِنْ بيان! وما أقربهَا مِنْ حُجَّة!</w:t>
      </w:r>
    </w:p>
    <w:p w14:paraId="7D69B735" w14:textId="77777777" w:rsidR="00E145DD" w:rsidRPr="00E145DD" w:rsidRDefault="00E145DD" w:rsidP="00E145DD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اسمع إليهِ سبحانهُ إذْ يقول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: ﴿</w:t>
      </w:r>
      <w:r w:rsidRPr="00E145DD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‌قُلْ ‌مَنْ ‌يَرْزُقُكُمْ مِنَ السَّمَاءِ وَالْأَرْضِ أَمَّنْ يَمْلِكُ السَّمْعَ وَالْأَبْصَارَ وَمَنْ يُخْرِجُ الْحَيَّ مِنَ الْمَيِّتِ وَيُخْرِجُ الْمَيِّتَ مِنَ الْحَيِّ وَمَنْ يُدَبِّرُ الْأَمْرَ فَسَيَقُولُونَ اللَّهُ فَقُلْ أَفَلَا تَتَّقُونَ </w:t>
      </w:r>
      <w:r w:rsidRPr="00E145DD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*</w:t>
      </w:r>
      <w:r w:rsidRPr="00E145DD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فَذَلِكُمُ اللَّهُ رَبُّكُمُ الْحَقُّ فَمَاذَا بَعْدَ الْحَقِّ إِلَّا الضَّلَالُ فَأَنَّى تُصْرَفُونَ </w:t>
      </w:r>
      <w:r w:rsidRPr="00E145DD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*</w:t>
      </w:r>
      <w:r w:rsidRPr="00E145DD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كَذَلِكَ حَقَّتْ كَلِمَتُ رَبِّكَ عَلَى الَّذِينَ فَسَقُوا أَنَّهُمْ لَا يُؤْمِنُونَ </w:t>
      </w:r>
      <w:r w:rsidRPr="00E145DD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*</w:t>
      </w:r>
      <w:r w:rsidRPr="00E145DD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قُلْ هَلْ مِنْ شُرَكَائِكُمْ </w:t>
      </w:r>
      <w:r w:rsidRPr="00E145DD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lastRenderedPageBreak/>
        <w:t xml:space="preserve">مَنْ يَبْدَأُ الْخَلْقَ ثُمَّ يُعِيدُهُ قُلِ اللَّهُ يَبْدَأُ الْخَلْقَ ثُمَّ يُعِيدُهُ فَأَنَّى </w:t>
      </w:r>
      <w:proofErr w:type="spellStart"/>
      <w:r w:rsidRPr="00E145DD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تُؤْفَكُونَ</w:t>
      </w:r>
      <w:proofErr w:type="spellEnd"/>
      <w:r w:rsidRPr="00E145DD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E145DD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*</w:t>
      </w:r>
      <w:r w:rsidRPr="00E145DD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قُلْ هَلْ مِنْ شُرَكَائِكُمْ مَنْ يَهْدِي إِلَى الْحَقِّ قُلِ اللَّهُ يَهْدِي لِلْحَقِّ أَفَمَنْ يَهْدِي إِلَى الْحَقِّ أَحَقُّ أَنْ يُتَّبَعَ أَمَّنْ لَا يَهِدِّي إِلَّا أَنْ يُهْدَى فَمَا لَكُمْ كَيْفَ تَحْكُمُونَ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 [يونس: 31-35]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 </w:t>
      </w:r>
    </w:p>
    <w:p w14:paraId="5BA6760C" w14:textId="77777777" w:rsidR="00E145DD" w:rsidRPr="00E145DD" w:rsidRDefault="00E145DD" w:rsidP="00E145DD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إنَّ الإلهَ الحقَّ يجبُ أن يجمعَ صفاتِ الكمالِ التي تستوجِبُ أن يكونَ إلهًا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>.</w:t>
      </w:r>
    </w:p>
    <w:p w14:paraId="1C0B85B3" w14:textId="77777777" w:rsidR="00E145DD" w:rsidRPr="00E145DD" w:rsidRDefault="00E145DD" w:rsidP="00E145DD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يجبُ أن يكونَ هو الخالقَ وليسَ مخلوقًا، الرازقَ وليسَ مرزوقًا، الملكَ وليسَ مملوكًا، القاهرَ وليسَ مقهورًا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>.</w:t>
      </w:r>
    </w:p>
    <w:p w14:paraId="0114E79E" w14:textId="77777777" w:rsidR="00E145DD" w:rsidRPr="00E145DD" w:rsidRDefault="00E145DD" w:rsidP="00E145DD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يجبُ أن يكونَ الإلهُ هو الأو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َ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لَ قبلَ كلِّ شيءٍ، والآخرَ بعدَ كلِّ شيءٍ، والظاهرَ فوقَ كلِّ شيءٍ، والباطنَ ليسَ دونَهُ شيءٌ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>.</w:t>
      </w:r>
    </w:p>
    <w:p w14:paraId="1A0645BC" w14:textId="77777777" w:rsidR="00E145DD" w:rsidRPr="00E145DD" w:rsidRDefault="00E145DD" w:rsidP="00E145DD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يجبُ أن يكونَ الإلهُ الحقُّ إلهًا واحدًا، لا شريكَ لهُ، ولا مثيلَ لهُ، 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و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لا ولدَ لهُ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>.</w:t>
      </w:r>
    </w:p>
    <w:p w14:paraId="7DADECA6" w14:textId="77777777" w:rsidR="00E145DD" w:rsidRPr="00E145DD" w:rsidRDefault="00E145DD" w:rsidP="00E145DD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يجبُ أن يكونَ الإلهُ الحقُّ حيًّا لا يموتُ، قي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ومًا لا ينامُ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>.</w:t>
      </w:r>
    </w:p>
    <w:p w14:paraId="145CA038" w14:textId="77777777" w:rsidR="00E145DD" w:rsidRPr="00E145DD" w:rsidRDefault="00E145DD" w:rsidP="00E145DD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يجبُ أن يكونَ الإلهُ الحقُّ عليًّا كبيرًا، سميعًا بصيرًا، شهيدًا خبيرًا، غنيًّا قديرًا، عليمًا حكيمًا، قويًّا عزيزًا، حميدًا مجيدًا، غفورًا رحيمًا، قريبًا مُجيبًا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>.</w:t>
      </w:r>
    </w:p>
    <w:p w14:paraId="407B429C" w14:textId="77777777" w:rsidR="00E145DD" w:rsidRPr="00E145DD" w:rsidRDefault="00E145DD" w:rsidP="00E145DD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يجبُ أن يكونَ الإلهُ الحقُّ فعَّالًا لما يُريدُ، لا رادَّ لما قضَى، ولا معقِّبَ لما حَكَمَ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>.</w:t>
      </w:r>
    </w:p>
    <w:p w14:paraId="53B73256" w14:textId="77777777" w:rsidR="00E145DD" w:rsidRPr="00E145DD" w:rsidRDefault="00E145DD" w:rsidP="00E145DD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يجبُ أن يكونَ الإلهُ ربًّا على الحقيقةِ، يملكُ كلَّ شيءٍ، ي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ق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د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رُ على كلِّ شيءٍ، يُدبِّرُ أمرَ عبادِهِ، يرزقُهم ويسوقُ لهم أقواتَهم، ويُجيبُ دعاءَهم، وي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هديهم السبيلَ، لا ي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ش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غ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لُهُ شأنٌ عن شأنٍ، ولا مخلوقٌ عن مخلوقٍ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>.</w:t>
      </w:r>
    </w:p>
    <w:p w14:paraId="3612FB03" w14:textId="77777777" w:rsidR="00E145DD" w:rsidRPr="00E145DD" w:rsidRDefault="00E145DD" w:rsidP="00E145DD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يجبُ أن يكونَ الإلهُ الحقُّ مُتن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زِّهًا عن كلِّ عيبٍ ونقصٍ، لا ينامُ ولا يموتُ، لا يضلُّ ولا ينسى، لا ينصَبُ ولا يعيَى، لا ي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ظلِمُ ولا ي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طغَى، لا يأفُلُ ولا يغيبُ ولا يفنَى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>.</w:t>
      </w:r>
    </w:p>
    <w:p w14:paraId="11347FE7" w14:textId="77777777" w:rsidR="00E145DD" w:rsidRPr="00E145DD" w:rsidRDefault="00E145DD" w:rsidP="00E145DD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lastRenderedPageBreak/>
        <w:t>وهذه أوصافُ الكمالِ التي هي كلُّها للهِ، وليسَ للمخلوقِ منها شيءٌ، فما كانتْ ولا تكونُ إلَّا للملكِ الحيِّ القيومِ، الذي لهُ الأسماءُ الحسنى والصفاتُ العُل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ا.</w:t>
      </w:r>
    </w:p>
    <w:p w14:paraId="261B8448" w14:textId="77777777" w:rsidR="00E145DD" w:rsidRPr="00E145DD" w:rsidRDefault="00E145DD" w:rsidP="00E145DD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ألم ترَ كيفَ وقفَ إبراهيمُ الخليلُ أمامَ قومِهِ بعدَ أن حطَّمَ أصنامَهم قائلًا: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﴿</w:t>
      </w:r>
      <w:r w:rsidRPr="00E145DD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أَفَتَعْبُدُونَ مِنْ دُونِ اللَّهِ مَا لَا يَنْفَعُكُمْ شَيْئًا وَلَا يَضُرُّكُمْ </w:t>
      </w:r>
      <w:r w:rsidRPr="00E145DD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*</w:t>
      </w:r>
      <w:r w:rsidRPr="00E145DD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‌أُفٍّ ‌لَكُمْ وَلِمَا تَعْبُدُونَ مِنْ دُونِ اللَّهِ أَفَلَا تَعْقِلُونَ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 [الأنبياء: 66-67]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؟</w:t>
      </w:r>
    </w:p>
    <w:p w14:paraId="08AE7CF3" w14:textId="77777777" w:rsidR="00E145DD" w:rsidRPr="00E145DD" w:rsidRDefault="00E145DD" w:rsidP="00E145DD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أم لم ترَ ذلكَ الهدهدَ كيفَ أخذتْهُ الد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َ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هشةُ من قومٍ سجدوا للش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َ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مسِ والقمرِ من دونِ اللهِ فقالَ: ﴿</w:t>
      </w:r>
      <w:r w:rsidRPr="00E145DD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أَلَّا ‌يَسْجُدُوا ‌لِلَّهِ الَّذِي يُخْرِجُ الْخَبْءَ فِي السَّمَاوَاتِ وَالْأَرْضِ وَيَعْلَمُ مَا تُخْفُونَ وَمَا تُعْلِنُونَ </w:t>
      </w:r>
      <w:r w:rsidRPr="00E145DD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*</w:t>
      </w:r>
      <w:r w:rsidRPr="00E145DD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اللَّهُ لَا إِلَهَ إِلَّا هُوَ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 [النمل: 25-26]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؟</w:t>
      </w:r>
    </w:p>
    <w:p w14:paraId="28FC31FF" w14:textId="77777777" w:rsidR="00E145DD" w:rsidRPr="00E145DD" w:rsidRDefault="00E145DD" w:rsidP="00E145DD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أم لم تسمعْ كيفَ ردَّ اللهُ على الك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ذَبةِ الذينَ ألَّهوا المسيحَ عيسى وأمَّهُ معَ اللهِ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فقال: 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﴿</w:t>
      </w:r>
      <w:r w:rsidRPr="00E145DD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مَا ‌الْمَسِيحُ ابْنُ مَرْيَمَ إِلَّا رَسُولٌ قَدْ خَلَتْ مِنْ قَبْلِهِ الرُّسُلُ وَأُمُّهُ صِدِّيقَةٌ كَانَا يَأْكُلَانِ الطَّعَامَ انْظُرْ كَيْفَ نُبَيِّنُ لَهُمُ الْآيَاتِ ثُمَّ انْظُرْ أَنَّى </w:t>
      </w:r>
      <w:proofErr w:type="spellStart"/>
      <w:r w:rsidRPr="00E145DD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يُؤْفَكُونَ</w:t>
      </w:r>
      <w:proofErr w:type="spellEnd"/>
      <w:r w:rsidRPr="00E145DD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E145DD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*</w:t>
      </w:r>
      <w:r w:rsidRPr="00E145DD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قُلْ أَتَعْبُدُونَ مِنْ دُونِ اللَّهِ مَا لَا يَمْلِكُ لَكُمْ ضَرًّا وَلَا نَفْعًا وَاللَّهُ هُوَ السَّمِيعُ الْعَلِيمُ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 [المائدة: 75-76]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6E16D48F" w14:textId="77777777" w:rsidR="00E145DD" w:rsidRPr="00E145DD" w:rsidRDefault="00E145DD" w:rsidP="00E145DD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كيفَ يكونُ الإلهُ فقيرًا إلى الطعامِ، لا يملكُ ض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رًّا ولا نفعًا؟ تعالى اللهُ عن إف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كِهم علوًّا كبيرًا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>.</w:t>
      </w:r>
    </w:p>
    <w:p w14:paraId="7CE55261" w14:textId="2A8B9733" w:rsidR="00E145DD" w:rsidRDefault="00E145DD" w:rsidP="00E145DD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باركَ اللهُ لي ولك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م في القرآنِ العظيمِ، ون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ف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عني وإي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كم بما فيه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من الآياتِ والذ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ِ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كرِ الحكيمِ، وأ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ستغفرُ اللهَ لي ولك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م فاستغف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روهُ، إنَّه هو الغ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فورُ الر</w:t>
      </w: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</w:t>
      </w:r>
      <w:r w:rsidRPr="00E145DD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حيمُ.</w:t>
      </w:r>
    </w:p>
    <w:p w14:paraId="1A72270A" w14:textId="77777777" w:rsidR="00E145DD" w:rsidRPr="00E145DD" w:rsidRDefault="00E145DD" w:rsidP="00E145DD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</w:p>
    <w:p w14:paraId="04964AC1" w14:textId="77777777" w:rsidR="00E145DD" w:rsidRPr="00E145DD" w:rsidRDefault="00E145DD" w:rsidP="00E145DD">
      <w:pPr>
        <w:bidi/>
        <w:spacing w:after="60" w:line="240" w:lineRule="auto"/>
        <w:ind w:firstLine="284"/>
        <w:jc w:val="center"/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</w:pPr>
      <w:r w:rsidRPr="00E145DD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E145DD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E145DD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E145DD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E145DD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</w:p>
    <w:p w14:paraId="48CFFF79" w14:textId="77777777" w:rsidR="00E145DD" w:rsidRDefault="00E145DD" w:rsidP="00E145DD">
      <w:pPr>
        <w:bidi/>
        <w:jc w:val="center"/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</w:pPr>
    </w:p>
    <w:p w14:paraId="08104301" w14:textId="77777777" w:rsidR="00E145DD" w:rsidRDefault="00E145DD" w:rsidP="00E145DD">
      <w:pPr>
        <w:bidi/>
        <w:jc w:val="center"/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</w:pPr>
    </w:p>
    <w:p w14:paraId="69E06226" w14:textId="72E72E70" w:rsidR="00E145DD" w:rsidRPr="00E145DD" w:rsidRDefault="00E145DD" w:rsidP="00E145DD">
      <w:pPr>
        <w:bidi/>
        <w:jc w:val="center"/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lang w:bidi="ar-KW"/>
        </w:rPr>
      </w:pPr>
      <w:r w:rsidRPr="00E145DD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lastRenderedPageBreak/>
        <w:t>الخطبة الثانية</w:t>
      </w:r>
    </w:p>
    <w:p w14:paraId="6022372D" w14:textId="77777777" w:rsidR="00E145DD" w:rsidRPr="00E145DD" w:rsidRDefault="00E145DD" w:rsidP="00E145DD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الحمدُ للهِ، والصَّلاةُ والسَّلامُ على رَسُولِ الله، وعلى </w:t>
      </w:r>
      <w:proofErr w:type="spellStart"/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آلِهِ</w:t>
      </w:r>
      <w:proofErr w:type="spellEnd"/>
      <w:r w:rsidRPr="00E145DD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وصَحبِهِ ومَن والاهُ، وَبَعدُ:</w:t>
      </w:r>
    </w:p>
    <w:p w14:paraId="1BAB9E5B" w14:textId="77777777" w:rsidR="00E145DD" w:rsidRPr="00E145DD" w:rsidRDefault="00E145DD" w:rsidP="00E145DD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B050"/>
          <w:sz w:val="28"/>
          <w:szCs w:val="28"/>
          <w:rtl/>
          <w:lang w:bidi="ar-KW"/>
        </w:rPr>
      </w:pPr>
      <w:r w:rsidRPr="00E145DD">
        <w:rPr>
          <w:rFonts w:ascii="Traditional Arabic" w:eastAsia="Traditional Arabic" w:hAnsi="Traditional Arabic" w:cs="Traditional Arabic" w:hint="cs"/>
          <w:b/>
          <w:bCs/>
          <w:color w:val="00B050"/>
          <w:sz w:val="28"/>
          <w:szCs w:val="28"/>
          <w:rtl/>
          <w:lang w:bidi="ar-KW"/>
        </w:rPr>
        <w:t>عبادَ الله:</w:t>
      </w:r>
    </w:p>
    <w:p w14:paraId="21E6B6D8" w14:textId="77777777" w:rsidR="00E145DD" w:rsidRPr="00E145DD" w:rsidRDefault="00E145DD" w:rsidP="00E145DD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E145DD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إنَّ الآلهةَ التي عُبِدَت ولا زالت تُعبدُ من دونِ اللهِ كثيرةٌ، وإنَّ أخطرَها -بل هو على الحقيقةِ أصلُ كلِّ شركٍ وطُغيانٍ على وجهِ الأرضِ-: الأهواءُ، عندما تهوى النُّفوسُ باطلًا، ثم تُلبِسُهُ ق</w:t>
      </w:r>
      <w:r w:rsidRPr="00E145DD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E145DD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</w:t>
      </w:r>
      <w:r w:rsidRPr="00E145DD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E145DD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سيَّةً زائفةً، وتجع</w:t>
      </w:r>
      <w:r w:rsidRPr="00E145DD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E145DD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ُ لهُ ك</w:t>
      </w:r>
      <w:r w:rsidRPr="00E145DD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E145DD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</w:t>
      </w:r>
      <w:r w:rsidRPr="00E145DD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E145DD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ةً وس</w:t>
      </w:r>
      <w:r w:rsidRPr="00E145DD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E145DD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َنةً يُنافِحُونَ عنهُ، وي</w:t>
      </w:r>
      <w:r w:rsidRPr="00E145DD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E145DD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</w:t>
      </w:r>
      <w:r w:rsidRPr="00E145DD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E145DD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عونَ الناسَ لاعتقادهِ حقًّا، بل ويضعونَ لهُ الت</w:t>
      </w:r>
      <w:r w:rsidRPr="00E145DD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E145DD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شريعاتِ الأرضيةَ لتسويغِهِ، بل ولحملِ الناسِ عليهِ، ر</w:t>
      </w:r>
      <w:r w:rsidRPr="00E145DD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E145DD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غ</w:t>
      </w:r>
      <w:r w:rsidRPr="00E145DD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E145DD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َ أنَّهُ زيفٌ باطلٌ وإفكٌ مبينٌ</w:t>
      </w:r>
      <w:r w:rsidRPr="00E145DD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  <w:t>.</w:t>
      </w:r>
    </w:p>
    <w:p w14:paraId="2B012F46" w14:textId="77777777" w:rsidR="00E145DD" w:rsidRPr="00E145DD" w:rsidRDefault="00E145DD" w:rsidP="00E145DD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E145DD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قال </w:t>
      </w:r>
      <w:r w:rsidRPr="00E145DD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تعالى</w:t>
      </w:r>
      <w:r w:rsidRPr="00E145DD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: ﴿</w:t>
      </w:r>
      <w:r w:rsidRPr="00E145DD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أَفَرَأَيْتَ مَنِ اتَّخَذَ ‌إِلَهَهُ ‌هَوَاهُ وَأَضَلَّهُ اللَّهُ عَلَى عِلْمٍ وَخَتَمَ عَلَى سَمْعِهِ وَقَلْبِهِ وَجَعَلَ عَلَى بَصَرِهِ غِشَاوَةً فَمَنْ يَهْدِيهِ مِنْ بَعْدِ اللَّهِ أَفَلَا تَذَكَّرُونَ</w:t>
      </w:r>
      <w:r w:rsidRPr="00E145DD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الجاثية: 23]</w:t>
      </w:r>
      <w:r w:rsidRPr="00E145DD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677F49BF" w14:textId="77777777" w:rsidR="00E145DD" w:rsidRPr="00E145DD" w:rsidRDefault="00E145DD" w:rsidP="00E145DD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E145DD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قد سمَّى اللهُ طاعةَ الأحبارِ والر</w:t>
      </w:r>
      <w:r w:rsidRPr="00E145DD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ُ</w:t>
      </w:r>
      <w:r w:rsidRPr="00E145DD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بانِ في تحريمِ الحلالِ وتحليلِ الحرامِ عبادةً لهم من دونِ اللهِ</w:t>
      </w:r>
      <w:r w:rsidRPr="00E145DD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، </w:t>
      </w:r>
      <w:r w:rsidRPr="00E145DD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قال سبحان</w:t>
      </w:r>
      <w:r w:rsidRPr="00E145DD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E145DD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: ﴿</w:t>
      </w:r>
      <w:r w:rsidRPr="00E145DD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اتَّخَذُوا ‌أَحْبَارَهُمْ وَرُهْبَانَهُمْ أَرْبَابًا مِنْ دُونِ اللَّهِ وَالْمَسِيحَ ابْنَ مَرْيَمَ وَمَا أُمِرُوا إِلَّا لِيَعْبُدُوا إِلَهًا وَاحِدًا لَا إِلَهَ إِلَّا هُوَ سُبْحَانَهُ عَمَّا يُشْرِكُونَ</w:t>
      </w:r>
      <w:r w:rsidRPr="00E145DD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التوبة: 31]</w:t>
      </w:r>
      <w:r w:rsidRPr="00E145DD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193D22DE" w14:textId="77777777" w:rsidR="00E145DD" w:rsidRPr="00E145DD" w:rsidRDefault="00E145DD" w:rsidP="00E145DD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E145DD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قد استفسرَ ع</w:t>
      </w:r>
      <w:r w:rsidRPr="00E145DD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E145DD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</w:t>
      </w:r>
      <w:r w:rsidRPr="00E145DD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E145DD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ُّ بنُ حاتمٍ -وكانَ نصرانيًّا فأسلَمَ- عن وجهِ ذلكَ قائلًا</w:t>
      </w:r>
      <w:r w:rsidRPr="00E145DD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  <w:t>:</w:t>
      </w:r>
      <w:r w:rsidRPr="00E145DD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</w:t>
      </w:r>
      <w:r w:rsidRPr="00E145DD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«</w:t>
      </w:r>
      <w:r w:rsidRPr="00E145DD">
        <w:rPr>
          <w:rFonts w:ascii="Traditional Arabic" w:eastAsia="Traditional Arabic" w:hAnsi="Traditional Arabic" w:cs="Traditional Arabic"/>
          <w:bCs/>
          <w:color w:val="538135" w:themeColor="accent6" w:themeShade="BF"/>
          <w:sz w:val="28"/>
          <w:szCs w:val="28"/>
          <w:rtl/>
        </w:rPr>
        <w:t>إِنَّا لَسْنَا نَعْبُدُهُمْ</w:t>
      </w:r>
      <w:r w:rsidRPr="00E145DD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»</w:t>
      </w:r>
      <w:r w:rsidRPr="00E145DD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،</w:t>
      </w:r>
      <w:r w:rsidRPr="00E145DD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فَقَالَ</w:t>
      </w:r>
      <w:r w:rsidRPr="00E145DD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له </w:t>
      </w:r>
      <w:r w:rsidRPr="00E145DD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ﷺ: «</w:t>
      </w:r>
      <w:r w:rsidRPr="00E145DD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أَلَيْسَ يُحَرِّمُونَ مَا أَحَلَّ اللهُ فَتُحَرِّمُونَهُ؟ وَيُحِلُّونَ مَا حَرَّمَ اللهُ فَتَسْتَحِلُّونَهُ؟</w:t>
      </w:r>
      <w:r w:rsidRPr="00E145DD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» قال: </w:t>
      </w:r>
      <w:r w:rsidRPr="00E145DD">
        <w:rPr>
          <w:rFonts w:ascii="Traditional Arabic" w:eastAsia="Traditional Arabic" w:hAnsi="Traditional Arabic" w:cs="Traditional Arabic"/>
          <w:bCs/>
          <w:color w:val="538135" w:themeColor="accent6" w:themeShade="BF"/>
          <w:sz w:val="28"/>
          <w:szCs w:val="28"/>
          <w:rtl/>
        </w:rPr>
        <w:t>بَلَى</w:t>
      </w:r>
      <w:r w:rsidRPr="00E145DD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، قَالَ: «</w:t>
      </w:r>
      <w:r w:rsidRPr="00E145DD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فَتِلْكَ عِبَادَتُهُمْ</w:t>
      </w:r>
      <w:r w:rsidRPr="00E145DD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». رواه </w:t>
      </w:r>
      <w:proofErr w:type="gramStart"/>
      <w:r w:rsidRPr="00E145DD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لطبراني</w:t>
      </w:r>
      <w:r w:rsidRPr="00E145DD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vertAlign w:val="superscript"/>
          <w:rtl/>
        </w:rPr>
        <w:t>(</w:t>
      </w:r>
      <w:proofErr w:type="gramEnd"/>
      <w:r w:rsidRPr="00E145DD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vertAlign w:val="superscript"/>
          <w:rtl/>
        </w:rPr>
        <w:footnoteReference w:id="3"/>
      </w:r>
      <w:r w:rsidRPr="00E145DD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vertAlign w:val="superscript"/>
          <w:rtl/>
        </w:rPr>
        <w:t>)</w:t>
      </w:r>
      <w:r w:rsidRPr="00E145DD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596F6980" w14:textId="77777777" w:rsidR="00E145DD" w:rsidRPr="00E145DD" w:rsidRDefault="00E145DD" w:rsidP="00E145DD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E145DD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lastRenderedPageBreak/>
        <w:t>إنَّ اللهَ هو الحقُّ المبينُ، على صراطٍ مستقيمٍ، يأمرُ بالعدلِ والإحسانِ، وينهى عن الفواحشِ والمنك</w:t>
      </w:r>
      <w:r w:rsidRPr="00E145DD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E145DD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اتِ والط</w:t>
      </w:r>
      <w:r w:rsidRPr="00E145DD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ُ</w:t>
      </w:r>
      <w:r w:rsidRPr="00E145DD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غيانِ، أحلَّ الطيباتِ وحرَّمَ الخبائثَ، تم</w:t>
      </w:r>
      <w:r w:rsidRPr="00E145DD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E145DD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تْ كلماتُهُ صدقًا وعدلًا، وشرعَ أحكامَهُ رحمةً ويُسرًا، لذا هو الإلهُ الحَكَمُ القِسطُ، الذي لهُ الخلقُ والأمرُ</w:t>
      </w:r>
      <w:r w:rsidRPr="00E145DD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  <w:t>.</w:t>
      </w:r>
    </w:p>
    <w:p w14:paraId="222F3EF3" w14:textId="77777777" w:rsidR="00E145DD" w:rsidRPr="00E145DD" w:rsidRDefault="00E145DD" w:rsidP="00E145DD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E145DD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قال </w:t>
      </w:r>
      <w:r w:rsidRPr="00E145DD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سبحانه</w:t>
      </w:r>
      <w:r w:rsidRPr="00E145DD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: ﴿</w:t>
      </w:r>
      <w:r w:rsidRPr="00E145DD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أَفَغَيْرَ اللَّهِ أَبْتَغِي حَكَمًا وَهُوَ الَّذِي أَنْزَلَ إِلَيْكُمُ الْكِتَابَ مُفَصَّلًا وَالَّذِينَ آتَيْنَاهُمُ الْكِتَابَ يَعْلَمُونَ أَنَّهُ مُنَزَّلٌ مِنْ رَبِّكَ بِالْحَقِّ فَلَا تَكُونَنَّ مِنَ الْمُمْتَرِينَ </w:t>
      </w:r>
      <w:r w:rsidRPr="00E145DD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*</w:t>
      </w:r>
      <w:r w:rsidRPr="00E145DD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وَتَمَّتْ كَلِمَتُ رَبِّكَ ‌صِدْقًا ‌وَعَدْلًا لَا مُبَدِّلَ لِكَلِمَاتِهِ وَهُوَ السَّمِيعُ الْعَلِيمُ</w:t>
      </w:r>
      <w:r w:rsidRPr="00E145DD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الأنعام: 114-115]</w:t>
      </w:r>
      <w:r w:rsidRPr="00E145DD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098EB5E4" w14:textId="77777777" w:rsidR="00E145DD" w:rsidRPr="00E145DD" w:rsidRDefault="00E145DD" w:rsidP="00E145DD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E145DD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للَّهُمَّ انصرِ الإسلامَ وأعِزَّ المسلمينَ، وأهْلِكِ اليهودَ المجرمينَ، اللَّهُمَّ وأنزِلِ السكينةَ في قلوبِ المجاهدينَ في سبيلِكَ، ونَجِّ عبادَكَ المستضعفينَ، وارفعْ رايةَ الدينِ، بقوتِكَ يا قويُّ يا متينُ</w:t>
      </w:r>
      <w:r w:rsidRPr="00E145DD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  <w:t>.</w:t>
      </w:r>
    </w:p>
    <w:p w14:paraId="42E4957D" w14:textId="77777777" w:rsidR="00E145DD" w:rsidRPr="00E145DD" w:rsidRDefault="00E145DD" w:rsidP="00E145DD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E145DD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للّه</w:t>
      </w:r>
      <w:r w:rsidRPr="00E145DD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E145DD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َّ آمِنَّا في أوطانِنا، وأصلِح</w:t>
      </w:r>
      <w:r w:rsidRPr="00E145DD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E145DD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أئمّ</w:t>
      </w:r>
      <w:r w:rsidRPr="00E145DD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E145DD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تَنا وو</w:t>
      </w:r>
      <w:r w:rsidRPr="00E145DD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E145DD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اةَ أمورِنا، واجعل وِلايتَنا فيمن خافَكَ واتّقاكَ واتّبعَ رِضاك.</w:t>
      </w:r>
    </w:p>
    <w:p w14:paraId="5647B5F3" w14:textId="77777777" w:rsidR="00E145DD" w:rsidRPr="00E145DD" w:rsidRDefault="00E145DD" w:rsidP="00E145DD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E145DD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َبَّنَا آتِنَا فِي الدُّنيَا حَسَنَةً وَفِي الآخِرَةِ حَسَنَةً وَقِنَا عَذَابَ النَّارِ.</w:t>
      </w:r>
    </w:p>
    <w:p w14:paraId="181C0771" w14:textId="77777777" w:rsidR="00E145DD" w:rsidRPr="00E145DD" w:rsidRDefault="00E145DD" w:rsidP="00E145DD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</w:p>
    <w:p w14:paraId="06563D91" w14:textId="77777777" w:rsidR="00E145DD" w:rsidRPr="00E145DD" w:rsidRDefault="00E145DD" w:rsidP="00E145DD">
      <w:pPr>
        <w:bidi/>
        <w:spacing w:after="60" w:line="240" w:lineRule="auto"/>
        <w:ind w:firstLine="284"/>
        <w:jc w:val="center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</w:pPr>
      <w:r w:rsidRPr="00E145DD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E145DD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E145DD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E145DD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E145DD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</w:p>
    <w:bookmarkEnd w:id="0"/>
    <w:p w14:paraId="35848A0A" w14:textId="77777777" w:rsidR="00E145DD" w:rsidRPr="00E145DD" w:rsidRDefault="00E145DD" w:rsidP="00E145DD">
      <w:pPr>
        <w:bidi/>
        <w:jc w:val="right"/>
        <w:rPr>
          <w:sz w:val="20"/>
          <w:szCs w:val="20"/>
        </w:rPr>
      </w:pPr>
    </w:p>
    <w:p w14:paraId="57026A3E" w14:textId="77777777" w:rsidR="005575FD" w:rsidRPr="00E145DD" w:rsidRDefault="005575FD" w:rsidP="00E145DD">
      <w:pPr>
        <w:rPr>
          <w:sz w:val="20"/>
          <w:szCs w:val="20"/>
        </w:rPr>
      </w:pPr>
    </w:p>
    <w:sectPr w:rsidR="005575FD" w:rsidRPr="00E145DD" w:rsidSect="00B95C6F">
      <w:headerReference w:type="default" r:id="rId8"/>
      <w:footerReference w:type="default" r:id="rId9"/>
      <w:footnotePr>
        <w:numRestart w:val="eachPage"/>
      </w:footnotePr>
      <w:pgSz w:w="8391" w:h="11906" w:code="11"/>
      <w:pgMar w:top="1138" w:right="1138" w:bottom="1138" w:left="850" w:header="288" w:footer="562" w:gutter="0"/>
      <w:pgBorders w:offsetFrom="page">
        <w:top w:val="dotted" w:sz="2" w:space="1" w:color="D0CECE" w:themeColor="background2" w:themeShade="E6"/>
        <w:left w:val="dotted" w:sz="2" w:space="1" w:color="D0CECE" w:themeColor="background2" w:themeShade="E6"/>
        <w:bottom w:val="dotted" w:sz="2" w:space="1" w:color="D0CECE" w:themeColor="background2" w:themeShade="E6"/>
        <w:right w:val="dotted" w:sz="2" w:space="1" w:color="D0CECE" w:themeColor="background2" w:themeShade="E6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C1D77" w14:textId="77777777" w:rsidR="003820DD" w:rsidRDefault="003820DD" w:rsidP="00506655">
      <w:pPr>
        <w:spacing w:after="0" w:line="240" w:lineRule="auto"/>
      </w:pPr>
      <w:r>
        <w:separator/>
      </w:r>
    </w:p>
  </w:endnote>
  <w:endnote w:type="continuationSeparator" w:id="0">
    <w:p w14:paraId="7CF6810D" w14:textId="77777777" w:rsidR="003820DD" w:rsidRDefault="003820DD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AA Golden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2ED21" w14:textId="62306655" w:rsidR="00AE2AC3" w:rsidRPr="000F1DB9" w:rsidRDefault="000F1DB9" w:rsidP="000F1DB9">
    <w:pPr>
      <w:pStyle w:val="a4"/>
      <w:bidi/>
      <w:jc w:val="right"/>
      <w:rPr>
        <w:rFonts w:ascii="Traditional Arabic" w:hAnsi="Traditional Arabic" w:cs="Traditional Arabic"/>
        <w:b/>
        <w:bCs/>
      </w:rPr>
    </w:pPr>
    <w:r w:rsidRPr="000F1DB9">
      <w:rPr>
        <w:rFonts w:ascii="Traditional Arabic" w:eastAsia="Calibri" w:hAnsi="Traditional Arabic" w:cs="Traditional Arabic"/>
        <w:b/>
        <w:bCs/>
        <w:noProof/>
        <w:color w:val="002060"/>
        <w:spacing w:val="-6"/>
        <w:w w:val="92"/>
        <w:sz w:val="28"/>
        <w:szCs w:val="28"/>
      </w:rPr>
      <w:drawing>
        <wp:anchor distT="0" distB="0" distL="114300" distR="114300" simplePos="0" relativeHeight="251658240" behindDoc="0" locked="0" layoutInCell="1" allowOverlap="1" wp14:anchorId="53DD2136" wp14:editId="04C4EAB3">
          <wp:simplePos x="0" y="0"/>
          <wp:positionH relativeFrom="column">
            <wp:posOffset>3534277</wp:posOffset>
          </wp:positionH>
          <wp:positionV relativeFrom="paragraph">
            <wp:posOffset>-51730</wp:posOffset>
          </wp:positionV>
          <wp:extent cx="725170" cy="404495"/>
          <wp:effectExtent l="0" t="0" r="0" b="0"/>
          <wp:wrapNone/>
          <wp:docPr id="51756412" name="صورة 51756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begin"/>
    </w:r>
    <w:r w:rsidRPr="000F1DB9">
      <w:rPr>
        <w:rFonts w:ascii="Traditional Arabic" w:hAnsi="Traditional Arabic" w:cs="Traditional Arabic"/>
        <w:b/>
        <w:bCs/>
        <w:sz w:val="28"/>
        <w:szCs w:val="28"/>
      </w:rPr>
      <w:instrText>PAGE   \* MERGEFORMAT</w:instrTex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separate"/>
    </w:r>
    <w:r w:rsidR="001D4E17" w:rsidRPr="001D4E17">
      <w:rPr>
        <w:rFonts w:ascii="Traditional Arabic" w:hAnsi="Traditional Arabic" w:cs="Traditional Arabic"/>
        <w:b/>
        <w:bCs/>
        <w:noProof/>
        <w:sz w:val="28"/>
        <w:szCs w:val="28"/>
        <w:rtl/>
        <w:lang w:val="ar-SA"/>
      </w:rPr>
      <w:t>4</w: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EA6A7" w14:textId="77777777" w:rsidR="003820DD" w:rsidRDefault="003820DD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25553CF4" w14:textId="77777777" w:rsidR="003820DD" w:rsidRDefault="003820DD" w:rsidP="00506655">
      <w:pPr>
        <w:spacing w:after="0" w:line="240" w:lineRule="auto"/>
      </w:pPr>
      <w:r>
        <w:continuationSeparator/>
      </w:r>
    </w:p>
  </w:footnote>
  <w:footnote w:id="1">
    <w:p w14:paraId="38B07B79" w14:textId="77777777" w:rsidR="00E145DD" w:rsidRPr="00C247BA" w:rsidRDefault="00E145DD" w:rsidP="00E145DD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مسند أحمد (20636)، وصححه الألباني في السلسلة الصحيحة (420).</w:t>
      </w:r>
    </w:p>
  </w:footnote>
  <w:footnote w:id="2">
    <w:p w14:paraId="657DA2A0" w14:textId="77777777" w:rsidR="00E145DD" w:rsidRPr="00C247BA" w:rsidRDefault="00E145DD" w:rsidP="00E145DD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البخاري (128).</w:t>
      </w:r>
    </w:p>
  </w:footnote>
  <w:footnote w:id="3">
    <w:p w14:paraId="1FD4D3E1" w14:textId="77777777" w:rsidR="00E145DD" w:rsidRPr="00C247BA" w:rsidRDefault="00E145DD" w:rsidP="00E145DD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المعجم الكبير (17/92)، وحسنه الألباني في السلسلة الصحيحة (329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37460" w14:textId="38F3CD3A" w:rsidR="002E5E69" w:rsidRPr="002E5E69" w:rsidRDefault="000F1DB9" w:rsidP="00FB2EBD">
    <w:pPr>
      <w:pStyle w:val="a3"/>
      <w:bidi/>
      <w:ind w:left="27" w:right="-567"/>
      <w:jc w:val="center"/>
      <w:rPr>
        <w:rFonts w:cs="AL-Mohanad Bold"/>
        <w:color w:val="1C7688"/>
        <w:sz w:val="32"/>
        <w:szCs w:val="32"/>
        <w:rtl/>
      </w:rPr>
    </w:pPr>
    <w:r w:rsidRPr="003A3B92">
      <w:rPr>
        <w:rFonts w:cs="AL-Mohanad Bold" w:hint="cs"/>
        <w:noProof/>
        <w:color w:val="1C7688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74AE7" wp14:editId="7F6AE12E">
              <wp:simplePos x="0" y="0"/>
              <wp:positionH relativeFrom="margin">
                <wp:align>center</wp:align>
              </wp:positionH>
              <wp:positionV relativeFrom="paragraph">
                <wp:posOffset>340382</wp:posOffset>
              </wp:positionV>
              <wp:extent cx="4140000" cy="0"/>
              <wp:effectExtent l="0" t="0" r="13335" b="19050"/>
              <wp:wrapNone/>
              <wp:docPr id="2" name="رابط مستقي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40000" cy="0"/>
                      </a:xfrm>
                      <a:prstGeom prst="line">
                        <a:avLst/>
                      </a:prstGeom>
                      <a:ln w="19050" cmpd="dbl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94EC59" id="رابط مستقيم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8pt" to="32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" strokecolor="#5b9bd5 [3204]" strokeweight="1.5pt">
              <v:stroke linestyle="thinThin" joinstyle="miter"/>
              <w10:wrap anchorx="margin"/>
            </v:line>
          </w:pict>
        </mc:Fallback>
      </mc:AlternateContent>
    </w:r>
    <w:r w:rsidR="00F24D1A" w:rsidRPr="003A3B92">
      <w:rPr>
        <w:rFonts w:cs="AL-Mohanad Bold" w:hint="cs"/>
        <w:color w:val="1C7688"/>
        <w:sz w:val="32"/>
        <w:szCs w:val="32"/>
        <w:rtl/>
      </w:rPr>
      <w:t xml:space="preserve">خطبة: </w:t>
    </w:r>
    <w:r w:rsidR="00E145DD" w:rsidRPr="00E145DD">
      <w:rPr>
        <w:rFonts w:cs="AL-Mohanad Bold"/>
        <w:color w:val="1C7688"/>
        <w:sz w:val="32"/>
        <w:szCs w:val="32"/>
        <w:rtl/>
      </w:rPr>
      <w:t>‌إِنَّمَا ‌إِلَهُكُمُ اللَّهُ. (لماذا الله هو الإله الحق؟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A34C2"/>
    <w:multiLevelType w:val="hybridMultilevel"/>
    <w:tmpl w:val="5AFAC08E"/>
    <w:lvl w:ilvl="0" w:tplc="901C0E78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0E592E07"/>
    <w:multiLevelType w:val="hybridMultilevel"/>
    <w:tmpl w:val="A7C26908"/>
    <w:lvl w:ilvl="0" w:tplc="0130F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8146F"/>
    <w:multiLevelType w:val="hybridMultilevel"/>
    <w:tmpl w:val="EE18BA58"/>
    <w:lvl w:ilvl="0" w:tplc="7AA46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236D589B"/>
    <w:multiLevelType w:val="hybridMultilevel"/>
    <w:tmpl w:val="68D2DEF0"/>
    <w:lvl w:ilvl="0" w:tplc="FD7655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3EF0"/>
    <w:multiLevelType w:val="multilevel"/>
    <w:tmpl w:val="98C4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F43BA8"/>
    <w:multiLevelType w:val="hybridMultilevel"/>
    <w:tmpl w:val="AC642B14"/>
    <w:lvl w:ilvl="0" w:tplc="65DAE9E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631642812">
    <w:abstractNumId w:val="9"/>
  </w:num>
  <w:num w:numId="2" w16cid:durableId="2140101887">
    <w:abstractNumId w:val="1"/>
  </w:num>
  <w:num w:numId="3" w16cid:durableId="1404991811">
    <w:abstractNumId w:val="4"/>
  </w:num>
  <w:num w:numId="4" w16cid:durableId="430709384">
    <w:abstractNumId w:val="2"/>
  </w:num>
  <w:num w:numId="5" w16cid:durableId="1739588932">
    <w:abstractNumId w:val="3"/>
  </w:num>
  <w:num w:numId="6" w16cid:durableId="97601580">
    <w:abstractNumId w:val="6"/>
  </w:num>
  <w:num w:numId="7" w16cid:durableId="695078153">
    <w:abstractNumId w:val="5"/>
  </w:num>
  <w:num w:numId="8" w16cid:durableId="2086997354">
    <w:abstractNumId w:val="7"/>
  </w:num>
  <w:num w:numId="9" w16cid:durableId="1318414265">
    <w:abstractNumId w:val="8"/>
  </w:num>
  <w:num w:numId="10" w16cid:durableId="2083873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A7"/>
    <w:rsid w:val="00006568"/>
    <w:rsid w:val="00007BF9"/>
    <w:rsid w:val="0001466A"/>
    <w:rsid w:val="000223A8"/>
    <w:rsid w:val="000264BB"/>
    <w:rsid w:val="00031C79"/>
    <w:rsid w:val="00033213"/>
    <w:rsid w:val="00042088"/>
    <w:rsid w:val="00047938"/>
    <w:rsid w:val="0006170A"/>
    <w:rsid w:val="000625D6"/>
    <w:rsid w:val="00072276"/>
    <w:rsid w:val="000722AF"/>
    <w:rsid w:val="00085A4E"/>
    <w:rsid w:val="00092183"/>
    <w:rsid w:val="00094BCF"/>
    <w:rsid w:val="00097F6B"/>
    <w:rsid w:val="000A7837"/>
    <w:rsid w:val="000B2709"/>
    <w:rsid w:val="000B34BE"/>
    <w:rsid w:val="000C40CB"/>
    <w:rsid w:val="000C449D"/>
    <w:rsid w:val="000D2C64"/>
    <w:rsid w:val="000D7639"/>
    <w:rsid w:val="000E43F8"/>
    <w:rsid w:val="000F1DB9"/>
    <w:rsid w:val="000F25A6"/>
    <w:rsid w:val="000F5F7D"/>
    <w:rsid w:val="0010028F"/>
    <w:rsid w:val="0010681F"/>
    <w:rsid w:val="00112C60"/>
    <w:rsid w:val="00112D39"/>
    <w:rsid w:val="001141B3"/>
    <w:rsid w:val="00120EA2"/>
    <w:rsid w:val="001244E0"/>
    <w:rsid w:val="001264EE"/>
    <w:rsid w:val="00141B8A"/>
    <w:rsid w:val="00142F16"/>
    <w:rsid w:val="0015098C"/>
    <w:rsid w:val="0015412D"/>
    <w:rsid w:val="00162137"/>
    <w:rsid w:val="001958B2"/>
    <w:rsid w:val="001A6968"/>
    <w:rsid w:val="001B1CA7"/>
    <w:rsid w:val="001B413F"/>
    <w:rsid w:val="001B5810"/>
    <w:rsid w:val="001B5897"/>
    <w:rsid w:val="001C4CE5"/>
    <w:rsid w:val="001D05DC"/>
    <w:rsid w:val="001D4E17"/>
    <w:rsid w:val="001D529C"/>
    <w:rsid w:val="001D6DAB"/>
    <w:rsid w:val="001D7043"/>
    <w:rsid w:val="001E0C38"/>
    <w:rsid w:val="001E19CD"/>
    <w:rsid w:val="001E75EC"/>
    <w:rsid w:val="001F20EC"/>
    <w:rsid w:val="00201C53"/>
    <w:rsid w:val="00204C3E"/>
    <w:rsid w:val="00204DDD"/>
    <w:rsid w:val="0020644D"/>
    <w:rsid w:val="0020716E"/>
    <w:rsid w:val="002239A1"/>
    <w:rsid w:val="00223C44"/>
    <w:rsid w:val="0022507C"/>
    <w:rsid w:val="00232040"/>
    <w:rsid w:val="002466FD"/>
    <w:rsid w:val="0027446B"/>
    <w:rsid w:val="00281705"/>
    <w:rsid w:val="00297C7B"/>
    <w:rsid w:val="002A035D"/>
    <w:rsid w:val="002A24A5"/>
    <w:rsid w:val="002A3914"/>
    <w:rsid w:val="002A46A9"/>
    <w:rsid w:val="002B1EB1"/>
    <w:rsid w:val="002B36DF"/>
    <w:rsid w:val="002B57D2"/>
    <w:rsid w:val="002B6E12"/>
    <w:rsid w:val="002D1076"/>
    <w:rsid w:val="002D1D01"/>
    <w:rsid w:val="002E5E69"/>
    <w:rsid w:val="002F030D"/>
    <w:rsid w:val="002F57A8"/>
    <w:rsid w:val="002F7892"/>
    <w:rsid w:val="00305753"/>
    <w:rsid w:val="00314912"/>
    <w:rsid w:val="00320124"/>
    <w:rsid w:val="00323610"/>
    <w:rsid w:val="003246CB"/>
    <w:rsid w:val="0032603E"/>
    <w:rsid w:val="003263DC"/>
    <w:rsid w:val="00332112"/>
    <w:rsid w:val="00332725"/>
    <w:rsid w:val="00333C7A"/>
    <w:rsid w:val="00337B61"/>
    <w:rsid w:val="00337F51"/>
    <w:rsid w:val="00340314"/>
    <w:rsid w:val="00350715"/>
    <w:rsid w:val="00351A7C"/>
    <w:rsid w:val="00354B3E"/>
    <w:rsid w:val="00363EAE"/>
    <w:rsid w:val="003653C7"/>
    <w:rsid w:val="00372C33"/>
    <w:rsid w:val="00376A60"/>
    <w:rsid w:val="00377C53"/>
    <w:rsid w:val="003820DD"/>
    <w:rsid w:val="003826E2"/>
    <w:rsid w:val="00396CD9"/>
    <w:rsid w:val="003A2FDA"/>
    <w:rsid w:val="003A3B92"/>
    <w:rsid w:val="003A42CB"/>
    <w:rsid w:val="003A5C31"/>
    <w:rsid w:val="003A70DA"/>
    <w:rsid w:val="003B0FDD"/>
    <w:rsid w:val="003B4077"/>
    <w:rsid w:val="003C3CFB"/>
    <w:rsid w:val="003C41F2"/>
    <w:rsid w:val="003D58F7"/>
    <w:rsid w:val="003D6A64"/>
    <w:rsid w:val="003F1594"/>
    <w:rsid w:val="003F4E17"/>
    <w:rsid w:val="003F53F8"/>
    <w:rsid w:val="0040624F"/>
    <w:rsid w:val="004170E2"/>
    <w:rsid w:val="00420A63"/>
    <w:rsid w:val="004243CF"/>
    <w:rsid w:val="00427C03"/>
    <w:rsid w:val="004459D6"/>
    <w:rsid w:val="00447045"/>
    <w:rsid w:val="0045460E"/>
    <w:rsid w:val="004601FA"/>
    <w:rsid w:val="00495EAF"/>
    <w:rsid w:val="004B359A"/>
    <w:rsid w:val="004B4B0A"/>
    <w:rsid w:val="004C7BEF"/>
    <w:rsid w:val="004E3497"/>
    <w:rsid w:val="0050262D"/>
    <w:rsid w:val="0050374B"/>
    <w:rsid w:val="00506655"/>
    <w:rsid w:val="00512FB6"/>
    <w:rsid w:val="005176A9"/>
    <w:rsid w:val="00517E32"/>
    <w:rsid w:val="00521876"/>
    <w:rsid w:val="00523237"/>
    <w:rsid w:val="00523B97"/>
    <w:rsid w:val="005250E9"/>
    <w:rsid w:val="00536F5A"/>
    <w:rsid w:val="00552DC5"/>
    <w:rsid w:val="005575FD"/>
    <w:rsid w:val="00557FC0"/>
    <w:rsid w:val="0056015E"/>
    <w:rsid w:val="00560F55"/>
    <w:rsid w:val="00561931"/>
    <w:rsid w:val="005666D1"/>
    <w:rsid w:val="00571E9E"/>
    <w:rsid w:val="005813B6"/>
    <w:rsid w:val="005860D8"/>
    <w:rsid w:val="00590CEB"/>
    <w:rsid w:val="00593210"/>
    <w:rsid w:val="005939F4"/>
    <w:rsid w:val="00593C76"/>
    <w:rsid w:val="005977A2"/>
    <w:rsid w:val="005B098B"/>
    <w:rsid w:val="005B4987"/>
    <w:rsid w:val="005B5A8C"/>
    <w:rsid w:val="005C203F"/>
    <w:rsid w:val="005C21D5"/>
    <w:rsid w:val="005C482C"/>
    <w:rsid w:val="005C56B9"/>
    <w:rsid w:val="005C6E07"/>
    <w:rsid w:val="005D0063"/>
    <w:rsid w:val="005D1A2E"/>
    <w:rsid w:val="005D53CB"/>
    <w:rsid w:val="005E1667"/>
    <w:rsid w:val="005E1DF5"/>
    <w:rsid w:val="005E3896"/>
    <w:rsid w:val="005E4572"/>
    <w:rsid w:val="005F233F"/>
    <w:rsid w:val="005F37E2"/>
    <w:rsid w:val="005F5ACD"/>
    <w:rsid w:val="006017E7"/>
    <w:rsid w:val="0060511D"/>
    <w:rsid w:val="00606306"/>
    <w:rsid w:val="00633821"/>
    <w:rsid w:val="00641065"/>
    <w:rsid w:val="00657E81"/>
    <w:rsid w:val="006606C4"/>
    <w:rsid w:val="00665F4C"/>
    <w:rsid w:val="006660AD"/>
    <w:rsid w:val="00666E7B"/>
    <w:rsid w:val="00670C6E"/>
    <w:rsid w:val="006742F6"/>
    <w:rsid w:val="00675FDC"/>
    <w:rsid w:val="0068247A"/>
    <w:rsid w:val="006871D5"/>
    <w:rsid w:val="00694C61"/>
    <w:rsid w:val="00696373"/>
    <w:rsid w:val="006A368E"/>
    <w:rsid w:val="006A4291"/>
    <w:rsid w:val="006B1EE1"/>
    <w:rsid w:val="006C3440"/>
    <w:rsid w:val="006C3BD4"/>
    <w:rsid w:val="006C6C20"/>
    <w:rsid w:val="006D3051"/>
    <w:rsid w:val="006D7B10"/>
    <w:rsid w:val="006E15A0"/>
    <w:rsid w:val="006E51DB"/>
    <w:rsid w:val="006E6DDF"/>
    <w:rsid w:val="006F2E05"/>
    <w:rsid w:val="0072254E"/>
    <w:rsid w:val="00741619"/>
    <w:rsid w:val="00743716"/>
    <w:rsid w:val="0074633A"/>
    <w:rsid w:val="007512B5"/>
    <w:rsid w:val="00761771"/>
    <w:rsid w:val="0077091E"/>
    <w:rsid w:val="00771530"/>
    <w:rsid w:val="00772AEB"/>
    <w:rsid w:val="0078504E"/>
    <w:rsid w:val="007962FF"/>
    <w:rsid w:val="007A3D70"/>
    <w:rsid w:val="007B6C83"/>
    <w:rsid w:val="007C2A7D"/>
    <w:rsid w:val="007C4488"/>
    <w:rsid w:val="007C4971"/>
    <w:rsid w:val="007D0A10"/>
    <w:rsid w:val="007E0D88"/>
    <w:rsid w:val="007F3841"/>
    <w:rsid w:val="007F44C3"/>
    <w:rsid w:val="007F5F25"/>
    <w:rsid w:val="00804974"/>
    <w:rsid w:val="00810642"/>
    <w:rsid w:val="00814460"/>
    <w:rsid w:val="00816D75"/>
    <w:rsid w:val="008212F5"/>
    <w:rsid w:val="00821BF9"/>
    <w:rsid w:val="008268A2"/>
    <w:rsid w:val="008319B5"/>
    <w:rsid w:val="008322F5"/>
    <w:rsid w:val="008442AE"/>
    <w:rsid w:val="008470E8"/>
    <w:rsid w:val="00855257"/>
    <w:rsid w:val="00863A69"/>
    <w:rsid w:val="00864BBD"/>
    <w:rsid w:val="00867FD2"/>
    <w:rsid w:val="00876D59"/>
    <w:rsid w:val="0087784D"/>
    <w:rsid w:val="0088586F"/>
    <w:rsid w:val="00886B33"/>
    <w:rsid w:val="008A045D"/>
    <w:rsid w:val="008A2884"/>
    <w:rsid w:val="008A324F"/>
    <w:rsid w:val="008B47B1"/>
    <w:rsid w:val="008B6F1E"/>
    <w:rsid w:val="008B781B"/>
    <w:rsid w:val="008C2229"/>
    <w:rsid w:val="008C52F4"/>
    <w:rsid w:val="008E12FD"/>
    <w:rsid w:val="008E5E6C"/>
    <w:rsid w:val="008F3C55"/>
    <w:rsid w:val="0090640E"/>
    <w:rsid w:val="00914354"/>
    <w:rsid w:val="00914E24"/>
    <w:rsid w:val="00920043"/>
    <w:rsid w:val="0092171E"/>
    <w:rsid w:val="00925925"/>
    <w:rsid w:val="00933DCD"/>
    <w:rsid w:val="00940FF5"/>
    <w:rsid w:val="00947C63"/>
    <w:rsid w:val="009524A4"/>
    <w:rsid w:val="00962AAC"/>
    <w:rsid w:val="00971776"/>
    <w:rsid w:val="00972927"/>
    <w:rsid w:val="00977B7A"/>
    <w:rsid w:val="00981B97"/>
    <w:rsid w:val="009860C8"/>
    <w:rsid w:val="00990918"/>
    <w:rsid w:val="009B40E6"/>
    <w:rsid w:val="009B419E"/>
    <w:rsid w:val="009B775A"/>
    <w:rsid w:val="009C153A"/>
    <w:rsid w:val="009C4C74"/>
    <w:rsid w:val="009C5CB8"/>
    <w:rsid w:val="009C5EDA"/>
    <w:rsid w:val="009D1B75"/>
    <w:rsid w:val="009D59EE"/>
    <w:rsid w:val="009E1DF6"/>
    <w:rsid w:val="009E76D6"/>
    <w:rsid w:val="00A06365"/>
    <w:rsid w:val="00A14D43"/>
    <w:rsid w:val="00A15690"/>
    <w:rsid w:val="00A31374"/>
    <w:rsid w:val="00A373E1"/>
    <w:rsid w:val="00A42084"/>
    <w:rsid w:val="00A42E2D"/>
    <w:rsid w:val="00A45B32"/>
    <w:rsid w:val="00A4788E"/>
    <w:rsid w:val="00A56230"/>
    <w:rsid w:val="00A612EF"/>
    <w:rsid w:val="00A629F0"/>
    <w:rsid w:val="00A743DA"/>
    <w:rsid w:val="00A77BAD"/>
    <w:rsid w:val="00A77DB6"/>
    <w:rsid w:val="00A834C1"/>
    <w:rsid w:val="00A837F6"/>
    <w:rsid w:val="00A83E21"/>
    <w:rsid w:val="00A907A8"/>
    <w:rsid w:val="00A91D91"/>
    <w:rsid w:val="00A973BF"/>
    <w:rsid w:val="00AA3F7C"/>
    <w:rsid w:val="00AA7FCF"/>
    <w:rsid w:val="00AB7895"/>
    <w:rsid w:val="00AC3241"/>
    <w:rsid w:val="00AC72A9"/>
    <w:rsid w:val="00AC7F9E"/>
    <w:rsid w:val="00AD07B4"/>
    <w:rsid w:val="00AD10B9"/>
    <w:rsid w:val="00AD2520"/>
    <w:rsid w:val="00AD5BE3"/>
    <w:rsid w:val="00AE2AC3"/>
    <w:rsid w:val="00AE3A01"/>
    <w:rsid w:val="00AE6F11"/>
    <w:rsid w:val="00AE7343"/>
    <w:rsid w:val="00B05646"/>
    <w:rsid w:val="00B124DA"/>
    <w:rsid w:val="00B31894"/>
    <w:rsid w:val="00B368BF"/>
    <w:rsid w:val="00B40894"/>
    <w:rsid w:val="00B40C2B"/>
    <w:rsid w:val="00B41522"/>
    <w:rsid w:val="00B542DC"/>
    <w:rsid w:val="00B575A3"/>
    <w:rsid w:val="00B65ADC"/>
    <w:rsid w:val="00B70C4F"/>
    <w:rsid w:val="00B76122"/>
    <w:rsid w:val="00B775EF"/>
    <w:rsid w:val="00B90156"/>
    <w:rsid w:val="00B95C6F"/>
    <w:rsid w:val="00BA4312"/>
    <w:rsid w:val="00BA4A2B"/>
    <w:rsid w:val="00BA58A4"/>
    <w:rsid w:val="00BB1317"/>
    <w:rsid w:val="00BE0A3B"/>
    <w:rsid w:val="00BE11A2"/>
    <w:rsid w:val="00C02E23"/>
    <w:rsid w:val="00C146EB"/>
    <w:rsid w:val="00C30088"/>
    <w:rsid w:val="00C34F8E"/>
    <w:rsid w:val="00C44137"/>
    <w:rsid w:val="00C556CA"/>
    <w:rsid w:val="00C561B9"/>
    <w:rsid w:val="00C67B71"/>
    <w:rsid w:val="00C73BDD"/>
    <w:rsid w:val="00C81C10"/>
    <w:rsid w:val="00C824EA"/>
    <w:rsid w:val="00C90068"/>
    <w:rsid w:val="00C934DF"/>
    <w:rsid w:val="00C95459"/>
    <w:rsid w:val="00C97130"/>
    <w:rsid w:val="00CA3206"/>
    <w:rsid w:val="00CA3679"/>
    <w:rsid w:val="00CA73DE"/>
    <w:rsid w:val="00CB0D1D"/>
    <w:rsid w:val="00CB2709"/>
    <w:rsid w:val="00CC29D5"/>
    <w:rsid w:val="00CC2DF1"/>
    <w:rsid w:val="00CC348E"/>
    <w:rsid w:val="00CC4457"/>
    <w:rsid w:val="00CC71EB"/>
    <w:rsid w:val="00CD1247"/>
    <w:rsid w:val="00CD1371"/>
    <w:rsid w:val="00CD172C"/>
    <w:rsid w:val="00CD272E"/>
    <w:rsid w:val="00CD4468"/>
    <w:rsid w:val="00CD4641"/>
    <w:rsid w:val="00CE00DB"/>
    <w:rsid w:val="00CE4469"/>
    <w:rsid w:val="00CE634E"/>
    <w:rsid w:val="00CF1291"/>
    <w:rsid w:val="00CF13D5"/>
    <w:rsid w:val="00CF6D98"/>
    <w:rsid w:val="00D03510"/>
    <w:rsid w:val="00D117D4"/>
    <w:rsid w:val="00D16A58"/>
    <w:rsid w:val="00D22502"/>
    <w:rsid w:val="00D26EAE"/>
    <w:rsid w:val="00D37DC3"/>
    <w:rsid w:val="00D46072"/>
    <w:rsid w:val="00D461BD"/>
    <w:rsid w:val="00D51C96"/>
    <w:rsid w:val="00D63AC4"/>
    <w:rsid w:val="00D82EBA"/>
    <w:rsid w:val="00D96BF3"/>
    <w:rsid w:val="00DA227D"/>
    <w:rsid w:val="00DA4B1C"/>
    <w:rsid w:val="00DA67E5"/>
    <w:rsid w:val="00DB10F2"/>
    <w:rsid w:val="00DC2864"/>
    <w:rsid w:val="00DC2A78"/>
    <w:rsid w:val="00DC50CE"/>
    <w:rsid w:val="00DD7A11"/>
    <w:rsid w:val="00DE15DD"/>
    <w:rsid w:val="00DE2B38"/>
    <w:rsid w:val="00DE2FAB"/>
    <w:rsid w:val="00DE4F49"/>
    <w:rsid w:val="00DE5DA4"/>
    <w:rsid w:val="00DE78EC"/>
    <w:rsid w:val="00E02DFB"/>
    <w:rsid w:val="00E07C15"/>
    <w:rsid w:val="00E1148A"/>
    <w:rsid w:val="00E13E22"/>
    <w:rsid w:val="00E145DD"/>
    <w:rsid w:val="00E22123"/>
    <w:rsid w:val="00E240A8"/>
    <w:rsid w:val="00E269B8"/>
    <w:rsid w:val="00E31A8C"/>
    <w:rsid w:val="00E326E6"/>
    <w:rsid w:val="00E32D61"/>
    <w:rsid w:val="00E332E4"/>
    <w:rsid w:val="00E40AC9"/>
    <w:rsid w:val="00E47368"/>
    <w:rsid w:val="00E47ABD"/>
    <w:rsid w:val="00E56DAF"/>
    <w:rsid w:val="00E6007C"/>
    <w:rsid w:val="00E61A26"/>
    <w:rsid w:val="00E726C5"/>
    <w:rsid w:val="00E74977"/>
    <w:rsid w:val="00E802F6"/>
    <w:rsid w:val="00E8094B"/>
    <w:rsid w:val="00E81197"/>
    <w:rsid w:val="00E8343E"/>
    <w:rsid w:val="00E87E42"/>
    <w:rsid w:val="00EA4E4B"/>
    <w:rsid w:val="00EB0284"/>
    <w:rsid w:val="00EB12F3"/>
    <w:rsid w:val="00EB20B0"/>
    <w:rsid w:val="00EB3C95"/>
    <w:rsid w:val="00EB4505"/>
    <w:rsid w:val="00EC5AE1"/>
    <w:rsid w:val="00EC5E52"/>
    <w:rsid w:val="00ED4CC0"/>
    <w:rsid w:val="00EF0172"/>
    <w:rsid w:val="00EF0726"/>
    <w:rsid w:val="00EF383B"/>
    <w:rsid w:val="00F0347F"/>
    <w:rsid w:val="00F15AF2"/>
    <w:rsid w:val="00F16F4D"/>
    <w:rsid w:val="00F23FF6"/>
    <w:rsid w:val="00F24D1A"/>
    <w:rsid w:val="00F2701B"/>
    <w:rsid w:val="00F37491"/>
    <w:rsid w:val="00F37510"/>
    <w:rsid w:val="00F456AC"/>
    <w:rsid w:val="00F4744E"/>
    <w:rsid w:val="00F5588F"/>
    <w:rsid w:val="00F61798"/>
    <w:rsid w:val="00F73AB4"/>
    <w:rsid w:val="00F76C4D"/>
    <w:rsid w:val="00F76FE3"/>
    <w:rsid w:val="00F801C9"/>
    <w:rsid w:val="00F830DE"/>
    <w:rsid w:val="00F92E1C"/>
    <w:rsid w:val="00FA2C8C"/>
    <w:rsid w:val="00FA4AA3"/>
    <w:rsid w:val="00FA7834"/>
    <w:rsid w:val="00FB01DA"/>
    <w:rsid w:val="00FB2EBD"/>
    <w:rsid w:val="00FD0CBC"/>
    <w:rsid w:val="00FD6D04"/>
    <w:rsid w:val="00FE1A31"/>
    <w:rsid w:val="00FF055B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DDAF63BA-C52F-49CD-A6ED-4604785F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B61"/>
  </w:style>
  <w:style w:type="paragraph" w:styleId="1">
    <w:name w:val="heading 1"/>
    <w:next w:val="a"/>
    <w:link w:val="1Char"/>
    <w:uiPriority w:val="9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uiPriority w:val="9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uiPriority w:val="9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uiPriority w:val="9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uiPriority w:val="9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uiPriority w:val="9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uiPriority w:val="9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uiPriority w:val="9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uiPriority w:val="9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uiPriority w:val="9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uiPriority w:val="9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uiPriority w:val="9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uiPriority w:val="9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uiPriority w:val="9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uiPriority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uiPriority w:val="99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uiPriority w:val="99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uiPriority w:val="99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920043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table" w:styleId="aff0">
    <w:name w:val="Table Grid"/>
    <w:basedOn w:val="a1"/>
    <w:uiPriority w:val="39"/>
    <w:rsid w:val="00EB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قصيدةخ"/>
    <w:basedOn w:val="a"/>
    <w:autoRedefine/>
    <w:rsid w:val="009860C8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bCs/>
      <w:sz w:val="36"/>
      <w:szCs w:val="34"/>
    </w:rPr>
  </w:style>
  <w:style w:type="paragraph" w:customStyle="1" w:styleId="aff2">
    <w:name w:val="قصيدة"/>
    <w:basedOn w:val="a"/>
    <w:autoRedefine/>
    <w:rsid w:val="009860C8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paragraph" w:styleId="aff3">
    <w:name w:val="Normal (Web)"/>
    <w:basedOn w:val="a"/>
    <w:uiPriority w:val="99"/>
    <w:semiHidden/>
    <w:unhideWhenUsed/>
    <w:rsid w:val="009860C8"/>
    <w:rPr>
      <w:rFonts w:ascii="Times New Roman" w:hAnsi="Times New Roman" w:cs="Times New Roman"/>
      <w:sz w:val="24"/>
      <w:szCs w:val="24"/>
    </w:rPr>
  </w:style>
  <w:style w:type="character" w:customStyle="1" w:styleId="aff4">
    <w:name w:val="رمز الحاشية"/>
    <w:basedOn w:val="a0"/>
    <w:uiPriority w:val="1"/>
    <w:qFormat/>
    <w:rsid w:val="009860C8"/>
    <w:rPr>
      <w:rFonts w:ascii="AAA GoldenLotus" w:hAnsi="AAA GoldenLotus" w:cs="AAA GoldenLotus"/>
      <w:b w:val="0"/>
      <w:bCs w:val="0"/>
      <w:iCs w:val="0"/>
      <w:sz w:val="30"/>
      <w:szCs w:val="30"/>
      <w:vertAlign w:val="superscript"/>
    </w:rPr>
  </w:style>
  <w:style w:type="paragraph" w:styleId="aff5">
    <w:name w:val="Title"/>
    <w:basedOn w:val="a"/>
    <w:next w:val="a"/>
    <w:link w:val="Chara"/>
    <w:uiPriority w:val="10"/>
    <w:qFormat/>
    <w:rsid w:val="00AD10B9"/>
    <w:pPr>
      <w:bidi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a">
    <w:name w:val="العنوان Char"/>
    <w:basedOn w:val="a0"/>
    <w:link w:val="aff5"/>
    <w:uiPriority w:val="10"/>
    <w:rsid w:val="00AD10B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ff6">
    <w:name w:val="Subtitle"/>
    <w:basedOn w:val="a"/>
    <w:next w:val="a"/>
    <w:link w:val="Charb"/>
    <w:uiPriority w:val="11"/>
    <w:qFormat/>
    <w:rsid w:val="00AD10B9"/>
    <w:pPr>
      <w:numPr>
        <w:ilvl w:val="1"/>
      </w:numPr>
      <w:bidi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b">
    <w:name w:val="عنوان فرعي Char"/>
    <w:basedOn w:val="a0"/>
    <w:link w:val="aff6"/>
    <w:uiPriority w:val="11"/>
    <w:rsid w:val="00AD10B9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aff7">
    <w:name w:val="Quote"/>
    <w:basedOn w:val="a"/>
    <w:next w:val="a"/>
    <w:link w:val="Charc"/>
    <w:uiPriority w:val="29"/>
    <w:qFormat/>
    <w:rsid w:val="00AD10B9"/>
    <w:pPr>
      <w:bidi/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harc">
    <w:name w:val="اقتباس Char"/>
    <w:basedOn w:val="a0"/>
    <w:link w:val="aff7"/>
    <w:uiPriority w:val="29"/>
    <w:rsid w:val="00AD10B9"/>
    <w:rPr>
      <w:i/>
      <w:iCs/>
      <w:color w:val="404040" w:themeColor="text1" w:themeTint="BF"/>
      <w:kern w:val="2"/>
      <w14:ligatures w14:val="standardContextual"/>
    </w:rPr>
  </w:style>
  <w:style w:type="character" w:styleId="aff8">
    <w:name w:val="Intense Emphasis"/>
    <w:basedOn w:val="a0"/>
    <w:uiPriority w:val="21"/>
    <w:qFormat/>
    <w:rsid w:val="00AD10B9"/>
    <w:rPr>
      <w:i/>
      <w:iCs/>
      <w:color w:val="2E74B5" w:themeColor="accent1" w:themeShade="BF"/>
    </w:rPr>
  </w:style>
  <w:style w:type="paragraph" w:styleId="aff9">
    <w:name w:val="Intense Quote"/>
    <w:basedOn w:val="a"/>
    <w:next w:val="a"/>
    <w:link w:val="Chard"/>
    <w:uiPriority w:val="30"/>
    <w:qFormat/>
    <w:rsid w:val="00AD10B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bidi/>
      <w:spacing w:before="360" w:after="360"/>
      <w:ind w:left="864" w:right="864"/>
      <w:jc w:val="center"/>
    </w:pPr>
    <w:rPr>
      <w:i/>
      <w:iCs/>
      <w:color w:val="2E74B5" w:themeColor="accent1" w:themeShade="BF"/>
      <w:kern w:val="2"/>
      <w14:ligatures w14:val="standardContextual"/>
    </w:rPr>
  </w:style>
  <w:style w:type="character" w:customStyle="1" w:styleId="Chard">
    <w:name w:val="اقتباس مكثف Char"/>
    <w:basedOn w:val="a0"/>
    <w:link w:val="aff9"/>
    <w:uiPriority w:val="30"/>
    <w:rsid w:val="00AD10B9"/>
    <w:rPr>
      <w:i/>
      <w:iCs/>
      <w:color w:val="2E74B5" w:themeColor="accent1" w:themeShade="BF"/>
      <w:kern w:val="2"/>
      <w14:ligatures w14:val="standardContextual"/>
    </w:rPr>
  </w:style>
  <w:style w:type="character" w:styleId="affa">
    <w:name w:val="Intense Reference"/>
    <w:basedOn w:val="a0"/>
    <w:uiPriority w:val="32"/>
    <w:qFormat/>
    <w:rsid w:val="00AD10B9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4126-C803-4D76-8CE4-253A90CD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حساب Microsoft</dc:creator>
  <cp:lastModifiedBy>Haseen Center</cp:lastModifiedBy>
  <cp:revision>2</cp:revision>
  <cp:lastPrinted>2024-10-28T09:31:00Z</cp:lastPrinted>
  <dcterms:created xsi:type="dcterms:W3CDTF">2024-12-03T06:03:00Z</dcterms:created>
  <dcterms:modified xsi:type="dcterms:W3CDTF">2024-12-03T06:03:00Z</dcterms:modified>
</cp:coreProperties>
</file>